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00A71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3D2275">
            <w:rPr>
              <w:rFonts w:asciiTheme="minorHAnsi" w:hAnsiTheme="minorHAnsi" w:cstheme="minorHAnsi"/>
            </w:rPr>
            <w:t>5/14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658AEBC" w:rsidR="006F0552" w:rsidRPr="00716300" w:rsidRDefault="003D227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7935A0C" w:rsidR="00DE0B82" w:rsidRPr="00716300" w:rsidRDefault="009E607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ematic Design Draw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BCCF660" w:rsidR="00DE0B82" w:rsidRPr="00716300" w:rsidRDefault="009E607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ematic Design Drawing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3D2275">
            <w:rPr>
              <w:rFonts w:asciiTheme="minorHAnsi" w:hAnsiTheme="minorHAnsi" w:cstheme="minorHAnsi"/>
            </w:rPr>
            <w:t>Ryle High School Fieldhouse Addition</w:t>
          </w:r>
          <w:r w:rsidR="002B74A2">
            <w:rPr>
              <w:rFonts w:asciiTheme="minorHAnsi" w:hAnsiTheme="minorHAnsi" w:cstheme="minorHAnsi"/>
            </w:rPr>
            <w:t>,</w:t>
          </w:r>
          <w:r w:rsidR="001B539E"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6-</w:t>
          </w:r>
          <w:r w:rsidR="003D2275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1</w:t>
          </w:r>
          <w:r w:rsidR="003D2275">
            <w:rPr>
              <w:rFonts w:asciiTheme="minorHAnsi" w:hAnsiTheme="minorHAnsi" w:cstheme="minorHAnsi"/>
            </w:rPr>
            <w:t>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DC2A060" w:rsidR="008A2749" w:rsidRPr="008A2749" w:rsidRDefault="003D2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4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-1455172291"/>
            <w:placeholder>
              <w:docPart w:val="AE593D44092B4711B10DCBF8E2400386"/>
            </w:placeholder>
          </w:sdtPr>
          <w:sdtContent>
            <w:p w14:paraId="19582147" w14:textId="7399A1E4" w:rsidR="009E607E" w:rsidRDefault="009E607E" w:rsidP="009E607E">
              <w:pPr>
                <w:pStyle w:val="NoSpacing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Schematic Design Drawing for </w:t>
              </w:r>
              <w:r w:rsidR="003D2275">
                <w:rPr>
                  <w:rFonts w:asciiTheme="minorHAnsi" w:hAnsiTheme="minorHAnsi" w:cstheme="minorHAnsi"/>
                </w:rPr>
                <w:t>Ryle High School Fieldhouse Addition</w:t>
              </w:r>
              <w:r>
                <w:rPr>
                  <w:rFonts w:asciiTheme="minorHAnsi" w:hAnsiTheme="minorHAnsi" w:cstheme="minorHAnsi"/>
                </w:rPr>
                <w:t>, BG 26-</w:t>
              </w:r>
              <w:r w:rsidR="003D2275">
                <w:rPr>
                  <w:rFonts w:asciiTheme="minorHAnsi" w:hAnsiTheme="minorHAnsi" w:cstheme="minorHAnsi"/>
                </w:rPr>
                <w:t>214</w:t>
              </w:r>
            </w:p>
          </w:sdtContent>
        </w:sdt>
        <w:p w14:paraId="79965E23" w14:textId="3BE5F0A0" w:rsidR="00D072A8" w:rsidRPr="006F0552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CFF8AB8" w:rsidR="00D072A8" w:rsidRPr="006F0552" w:rsidRDefault="003D2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619BE1A" w:rsidR="00DE0B82" w:rsidRDefault="003D22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3150F53" w:rsidR="00D072A8" w:rsidRPr="009E607E" w:rsidRDefault="001764B6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9E607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427193852"/>
              <w:placeholder>
                <w:docPart w:val="1875DCB0E50C4F04810502392F8F72A0"/>
              </w:placeholder>
            </w:sdtPr>
            <w:sdtContent>
              <w:r w:rsidR="009E607E">
                <w:rPr>
                  <w:rFonts w:asciiTheme="minorHAnsi" w:hAnsiTheme="minorHAnsi" w:cstheme="minorHAnsi"/>
                </w:rPr>
                <w:t xml:space="preserve">Schematic Design Drawing for </w:t>
              </w:r>
              <w:r w:rsidR="003D2275">
                <w:rPr>
                  <w:rFonts w:asciiTheme="minorHAnsi" w:hAnsiTheme="minorHAnsi" w:cstheme="minorHAnsi"/>
                </w:rPr>
                <w:t>Ryle High School Fieldhouse Addition</w:t>
              </w:r>
              <w:r w:rsidR="009E607E">
                <w:rPr>
                  <w:rFonts w:asciiTheme="minorHAnsi" w:hAnsiTheme="minorHAnsi" w:cstheme="minorHAnsi"/>
                </w:rPr>
                <w:t>, BG 26-</w:t>
              </w:r>
              <w:r w:rsidR="003D2275">
                <w:rPr>
                  <w:rFonts w:asciiTheme="minorHAnsi" w:hAnsiTheme="minorHAnsi" w:cstheme="minorHAnsi"/>
                </w:rPr>
                <w:t>214</w:t>
              </w:r>
            </w:sdtContent>
          </w:sdt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CB6A" w14:textId="77777777" w:rsidR="00C437CA" w:rsidRDefault="00C437CA">
      <w:r>
        <w:separator/>
      </w:r>
    </w:p>
  </w:endnote>
  <w:endnote w:type="continuationSeparator" w:id="0">
    <w:p w14:paraId="42F57CD3" w14:textId="77777777" w:rsidR="00C437CA" w:rsidRDefault="00C4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FFE3" w14:textId="77777777" w:rsidR="00C437CA" w:rsidRDefault="00C437CA">
      <w:r>
        <w:separator/>
      </w:r>
    </w:p>
  </w:footnote>
  <w:footnote w:type="continuationSeparator" w:id="0">
    <w:p w14:paraId="7ED79F18" w14:textId="77777777" w:rsidR="00C437CA" w:rsidRDefault="00C4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B75D9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3A3D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2275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344C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239B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DB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F7A"/>
    <w:rsid w:val="00782E02"/>
    <w:rsid w:val="00783B09"/>
    <w:rsid w:val="00792ACA"/>
    <w:rsid w:val="007A287A"/>
    <w:rsid w:val="007B2555"/>
    <w:rsid w:val="007B436A"/>
    <w:rsid w:val="007B4AE8"/>
    <w:rsid w:val="007B650B"/>
    <w:rsid w:val="007B7641"/>
    <w:rsid w:val="007D7408"/>
    <w:rsid w:val="007E3B04"/>
    <w:rsid w:val="007F160C"/>
    <w:rsid w:val="007F3CCC"/>
    <w:rsid w:val="008102B1"/>
    <w:rsid w:val="00810339"/>
    <w:rsid w:val="0083442B"/>
    <w:rsid w:val="0084129D"/>
    <w:rsid w:val="00841B6B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0C2"/>
    <w:rsid w:val="009C637E"/>
    <w:rsid w:val="009D1821"/>
    <w:rsid w:val="009D29FF"/>
    <w:rsid w:val="009E163A"/>
    <w:rsid w:val="009E44F9"/>
    <w:rsid w:val="009E607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37CA"/>
    <w:rsid w:val="00C45226"/>
    <w:rsid w:val="00C50E9B"/>
    <w:rsid w:val="00C51073"/>
    <w:rsid w:val="00C51247"/>
    <w:rsid w:val="00C53C9B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3F24"/>
    <w:rsid w:val="00DA48C3"/>
    <w:rsid w:val="00DA67A9"/>
    <w:rsid w:val="00DA6CB2"/>
    <w:rsid w:val="00DB7E87"/>
    <w:rsid w:val="00DC0813"/>
    <w:rsid w:val="00DC31BF"/>
    <w:rsid w:val="00DC39BC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593D44092B4711B10DCBF8E240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0DED-5346-4B51-8F6C-BD1CCB2144DE}"/>
      </w:docPartPr>
      <w:docPartBody>
        <w:p w:rsidR="006760B1" w:rsidRDefault="0086687C" w:rsidP="0086687C">
          <w:pPr>
            <w:pStyle w:val="AE593D44092B4711B10DCBF8E24003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5DCB0E50C4F04810502392F8F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559E-FFAB-46FA-9DD2-48C426BE1CD7}"/>
      </w:docPartPr>
      <w:docPartBody>
        <w:p w:rsidR="006760B1" w:rsidRDefault="0086687C" w:rsidP="0086687C">
          <w:pPr>
            <w:pStyle w:val="1875DCB0E50C4F04810502392F8F72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213A3D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B239B"/>
    <w:rsid w:val="005E5A26"/>
    <w:rsid w:val="00632387"/>
    <w:rsid w:val="006760B1"/>
    <w:rsid w:val="00682DD6"/>
    <w:rsid w:val="00782214"/>
    <w:rsid w:val="007B2151"/>
    <w:rsid w:val="00810AA5"/>
    <w:rsid w:val="00832AE1"/>
    <w:rsid w:val="0086687C"/>
    <w:rsid w:val="008961B3"/>
    <w:rsid w:val="008B2B27"/>
    <w:rsid w:val="0093647B"/>
    <w:rsid w:val="009509DE"/>
    <w:rsid w:val="009912C1"/>
    <w:rsid w:val="00A60E06"/>
    <w:rsid w:val="00B22D70"/>
    <w:rsid w:val="00B32F66"/>
    <w:rsid w:val="00B567FE"/>
    <w:rsid w:val="00BB1128"/>
    <w:rsid w:val="00C77529"/>
    <w:rsid w:val="00CD5499"/>
    <w:rsid w:val="00D63960"/>
    <w:rsid w:val="00DC39BC"/>
    <w:rsid w:val="00DE23C8"/>
    <w:rsid w:val="00E13973"/>
    <w:rsid w:val="00E25CE3"/>
    <w:rsid w:val="00E711C7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87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93D44092B4711B10DCBF8E2400386">
    <w:name w:val="AE593D44092B4711B10DCBF8E2400386"/>
    <w:rsid w:val="008668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5DCB0E50C4F04810502392F8F72A0">
    <w:name w:val="1875DCB0E50C4F04810502392F8F72A0"/>
    <w:rsid w:val="008668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6-04-28T15:56:00Z</dcterms:created>
  <dcterms:modified xsi:type="dcterms:W3CDTF">2026-04-28T15:56:00Z</dcterms:modified>
</cp:coreProperties>
</file>